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2F873" w14:textId="77777777" w:rsidR="00CB2AC5" w:rsidRPr="006A29DC" w:rsidRDefault="00CB2AC5" w:rsidP="00CB2AC5">
      <w:pPr>
        <w:jc w:val="center"/>
        <w:rPr>
          <w:rFonts w:ascii="Times New Roman" w:hAnsi="Times New Roman" w:cs="Times New Roman"/>
          <w:sz w:val="28"/>
          <w:szCs w:val="28"/>
        </w:rPr>
      </w:pPr>
      <w:r w:rsidRPr="006A29DC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е автономное дошкольное образовательное учреждение «Центр развития ребенка – детский сад № 7 «Изумрудный город»</w:t>
      </w:r>
    </w:p>
    <w:p w14:paraId="66D49574" w14:textId="77777777" w:rsidR="00CB2AC5" w:rsidRPr="00CB2AC5" w:rsidRDefault="00CB2AC5" w:rsidP="00CB2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bookmarkStart w:id="0" w:name="_GoBack"/>
      <w:bookmarkEnd w:id="0"/>
      <w:r w:rsidRPr="00CB2AC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Реализованные проекты в 2022-2023 учебном году</w:t>
      </w:r>
    </w:p>
    <w:p w14:paraId="3A7DE158" w14:textId="77777777" w:rsidR="00CB2AC5" w:rsidRDefault="00CB2AC5" w:rsidP="009A1C15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:lang w:eastAsia="ru-RU"/>
          <w14:ligatures w14:val="none"/>
        </w:rPr>
      </w:pPr>
    </w:p>
    <w:tbl>
      <w:tblPr>
        <w:tblW w:w="11057" w:type="dxa"/>
        <w:tblInd w:w="-74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919"/>
        <w:gridCol w:w="3072"/>
        <w:gridCol w:w="5640"/>
      </w:tblGrid>
      <w:tr w:rsidR="00E335E5" w:rsidRPr="008B4655" w14:paraId="3089BCEE" w14:textId="77777777" w:rsidTr="00CB2AC5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5A898" w14:textId="77777777" w:rsidR="00E335E5" w:rsidRPr="00A97385" w:rsidRDefault="00E335E5" w:rsidP="008B4655">
            <w:pPr>
              <w:spacing w:after="0" w:line="330" w:lineRule="atLeast"/>
              <w:rPr>
                <w:rFonts w:ascii="Tahoma" w:eastAsia="Times New Roman" w:hAnsi="Tahoma" w:cs="Tahoma"/>
                <w:kern w:val="0"/>
                <w:sz w:val="21"/>
                <w:szCs w:val="21"/>
                <w:lang w:eastAsia="ru-RU"/>
                <w14:ligatures w14:val="none"/>
              </w:rPr>
            </w:pPr>
            <w:r w:rsidRPr="00A9738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 </w:t>
            </w:r>
          </w:p>
        </w:tc>
        <w:tc>
          <w:tcPr>
            <w:tcW w:w="1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18B9C" w14:textId="77777777" w:rsidR="00E335E5" w:rsidRPr="00A97385" w:rsidRDefault="00E335E5" w:rsidP="008B4655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ru-RU"/>
                <w14:ligatures w14:val="none"/>
              </w:rPr>
            </w:pPr>
            <w:r w:rsidRPr="00A9738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Название проекта</w:t>
            </w:r>
          </w:p>
        </w:tc>
        <w:tc>
          <w:tcPr>
            <w:tcW w:w="3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ACD9E" w14:textId="77777777" w:rsidR="00E335E5" w:rsidRPr="00A97385" w:rsidRDefault="00E335E5" w:rsidP="008B4655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1"/>
                <w:szCs w:val="21"/>
                <w:lang w:eastAsia="ru-RU"/>
                <w14:ligatures w14:val="none"/>
              </w:rPr>
            </w:pPr>
            <w:r w:rsidRPr="00A9738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ФИО воспитателя,  КК</w:t>
            </w:r>
          </w:p>
        </w:tc>
        <w:tc>
          <w:tcPr>
            <w:tcW w:w="5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F2134" w14:textId="750EF8C5" w:rsidR="00E335E5" w:rsidRPr="008B4655" w:rsidRDefault="00E335E5" w:rsidP="008B4655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B4655"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  <w:t>Ссылка</w:t>
            </w:r>
            <w:r w:rsidRPr="008B4655">
              <w:rPr>
                <w:rFonts w:ascii="Tahoma" w:eastAsia="Times New Roman" w:hAnsi="Tahoma" w:cs="Tahoma"/>
                <w:noProof/>
                <w:color w:val="007AD0"/>
                <w:kern w:val="0"/>
                <w:sz w:val="21"/>
                <w:szCs w:val="21"/>
                <w:lang w:eastAsia="ru-RU"/>
                <w14:ligatures w14:val="none"/>
              </w:rPr>
              <w:drawing>
                <wp:inline distT="0" distB="0" distL="0" distR="0" wp14:anchorId="3F26360C" wp14:editId="33FC672D">
                  <wp:extent cx="10795" cy="10795"/>
                  <wp:effectExtent l="0" t="0" r="0" b="0"/>
                  <wp:docPr id="1647887614" name="Рисунок 5" descr="Хочу такой сайт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Хочу такой сайт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5E5" w:rsidRPr="008B4655" w14:paraId="4D3F3B93" w14:textId="77777777" w:rsidTr="00CB2AC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1C5A9" w14:textId="20D2A55F" w:rsidR="00E335E5" w:rsidRPr="00A97385" w:rsidRDefault="00E335E5" w:rsidP="008B4655">
            <w:pPr>
              <w:spacing w:after="0" w:line="330" w:lineRule="atLeast"/>
              <w:rPr>
                <w:rFonts w:ascii="Tahoma" w:eastAsia="Times New Roman" w:hAnsi="Tahoma" w:cs="Tahoma"/>
                <w:kern w:val="0"/>
                <w:sz w:val="21"/>
                <w:szCs w:val="21"/>
                <w:lang w:eastAsia="ru-RU"/>
                <w14:ligatures w14:val="none"/>
              </w:rPr>
            </w:pPr>
            <w:r w:rsidRPr="00A9738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 </w:t>
            </w:r>
            <w:r w:rsidR="00003A11" w:rsidRPr="00A9738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8BE02" w14:textId="71BA7809" w:rsidR="00E335E5" w:rsidRPr="001028C6" w:rsidRDefault="00003A11" w:rsidP="008B46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028C6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Изумруд ТВ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129DD" w14:textId="57CE11FE" w:rsidR="00E335E5" w:rsidRPr="001028C6" w:rsidRDefault="00003A11" w:rsidP="00003A11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Лепечева</w:t>
            </w:r>
            <w:proofErr w:type="spellEnd"/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Анастасия Сергеевна, </w:t>
            </w:r>
            <w:r w:rsidRPr="001028C6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I</w:t>
            </w:r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КК,</w:t>
            </w:r>
          </w:p>
          <w:p w14:paraId="14DFEDEE" w14:textId="77777777" w:rsidR="00003A11" w:rsidRPr="001028C6" w:rsidRDefault="00003A11" w:rsidP="00003A11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Федотова Марина Александровна, </w:t>
            </w:r>
            <w:r w:rsidRPr="001028C6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I</w:t>
            </w:r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КК,</w:t>
            </w:r>
          </w:p>
          <w:p w14:paraId="610B722D" w14:textId="77777777" w:rsidR="00685AFE" w:rsidRDefault="00003A11" w:rsidP="00003A11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Шаравьева</w:t>
            </w:r>
            <w:proofErr w:type="spellEnd"/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лия</w:t>
            </w:r>
            <w:proofErr w:type="spellEnd"/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Аликовна, </w:t>
            </w:r>
          </w:p>
          <w:p w14:paraId="6F48B075" w14:textId="77C52438" w:rsidR="00003A11" w:rsidRPr="001028C6" w:rsidRDefault="00003A11" w:rsidP="00003A11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028C6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I</w:t>
            </w:r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КК,</w:t>
            </w:r>
          </w:p>
          <w:p w14:paraId="00333757" w14:textId="77777777" w:rsidR="00003A11" w:rsidRPr="001028C6" w:rsidRDefault="00003A11" w:rsidP="00003A11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робова Ирина Анатольевна, ВКК,</w:t>
            </w:r>
          </w:p>
          <w:p w14:paraId="408EEF07" w14:textId="77777777" w:rsidR="00003A11" w:rsidRPr="001028C6" w:rsidRDefault="00003A11" w:rsidP="00003A11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Христенко Светлана Сергеевна, </w:t>
            </w:r>
            <w:r w:rsidRPr="001028C6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I</w:t>
            </w:r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КК,</w:t>
            </w:r>
          </w:p>
          <w:p w14:paraId="23B4F850" w14:textId="582B8CF9" w:rsidR="00003A11" w:rsidRPr="001028C6" w:rsidRDefault="00003A11" w:rsidP="00003A11">
            <w:pPr>
              <w:spacing w:after="0" w:line="330" w:lineRule="atLeast"/>
              <w:rPr>
                <w:rFonts w:ascii="Tahoma" w:eastAsia="Times New Roman" w:hAnsi="Tahoma" w:cs="Tahoma"/>
                <w:kern w:val="0"/>
                <w:lang w:eastAsia="ru-RU"/>
                <w14:ligatures w14:val="none"/>
              </w:rPr>
            </w:pPr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инеева Наталья Валентиновна, ВКК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6E229" w14:textId="0669B85E" w:rsidR="00E335E5" w:rsidRPr="008B4655" w:rsidRDefault="00E335E5" w:rsidP="008B4655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B4655"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  <w:t> </w:t>
            </w:r>
            <w:hyperlink r:id="rId7" w:history="1">
              <w:r w:rsidR="00003A11">
                <w:rPr>
                  <w:rStyle w:val="a6"/>
                </w:rPr>
                <w:t>Долгосрочный проект "Телестудия "Изумруд ТВ" (tvoysadik.ru)</w:t>
              </w:r>
            </w:hyperlink>
          </w:p>
        </w:tc>
      </w:tr>
      <w:tr w:rsidR="00E335E5" w:rsidRPr="008B4655" w14:paraId="23B8A452" w14:textId="77777777" w:rsidTr="00CB2AC5">
        <w:trPr>
          <w:trHeight w:val="95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D59D6" w14:textId="19CC21F2" w:rsidR="00E335E5" w:rsidRPr="00A97385" w:rsidRDefault="00E335E5" w:rsidP="008B4655">
            <w:pPr>
              <w:spacing w:after="0" w:line="330" w:lineRule="atLeast"/>
              <w:rPr>
                <w:rFonts w:ascii="Tahoma" w:eastAsia="Times New Roman" w:hAnsi="Tahoma" w:cs="Tahoma"/>
                <w:kern w:val="0"/>
                <w:sz w:val="21"/>
                <w:szCs w:val="21"/>
                <w:lang w:eastAsia="ru-RU"/>
                <w14:ligatures w14:val="none"/>
              </w:rPr>
            </w:pPr>
            <w:r w:rsidRPr="00A9738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 </w:t>
            </w:r>
            <w:r w:rsidR="00003A11" w:rsidRPr="00A9738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B1CDB" w14:textId="07BAB829" w:rsidR="00E335E5" w:rsidRPr="001028C6" w:rsidRDefault="00003A11" w:rsidP="008B46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1028C6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Проект по ранней профориентации </w:t>
            </w:r>
          </w:p>
          <w:p w14:paraId="7FCC1BA3" w14:textId="0F017242" w:rsidR="00003A11" w:rsidRPr="001028C6" w:rsidRDefault="00003A11" w:rsidP="008B46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028C6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Профессия «Доктор»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256D7" w14:textId="6E8D2178" w:rsidR="00E335E5" w:rsidRPr="001028C6" w:rsidRDefault="00003A11" w:rsidP="008B4655">
            <w:pPr>
              <w:spacing w:after="0" w:line="330" w:lineRule="atLeast"/>
              <w:rPr>
                <w:rFonts w:ascii="Tahoma" w:eastAsia="Times New Roman" w:hAnsi="Tahoma" w:cs="Tahoma"/>
                <w:kern w:val="0"/>
                <w:lang w:eastAsia="ru-RU"/>
                <w14:ligatures w14:val="none"/>
              </w:rPr>
            </w:pPr>
            <w:proofErr w:type="spellStart"/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Елеусизова</w:t>
            </w:r>
            <w:proofErr w:type="spellEnd"/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Анастасия Александровна</w:t>
            </w:r>
            <w:r w:rsidR="00592305"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, ВВК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A526B" w14:textId="2C5D7E1D" w:rsidR="00003A11" w:rsidRPr="008B4655" w:rsidRDefault="00E335E5" w:rsidP="009D6616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B4655"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  <w:t> </w:t>
            </w:r>
            <w:hyperlink r:id="rId8" w:history="1">
              <w:r w:rsidR="00003A11">
                <w:rPr>
                  <w:rStyle w:val="a6"/>
                </w:rPr>
                <w:t>Профессия "Доктор" (tvoysadik.ru)</w:t>
              </w:r>
            </w:hyperlink>
          </w:p>
        </w:tc>
      </w:tr>
      <w:tr w:rsidR="00E335E5" w:rsidRPr="008B4655" w14:paraId="21F604ED" w14:textId="77777777" w:rsidTr="00CB2AC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4A245" w14:textId="4D9D9474" w:rsidR="00E335E5" w:rsidRPr="00A97385" w:rsidRDefault="00E335E5" w:rsidP="008B4655">
            <w:pPr>
              <w:spacing w:after="0" w:line="330" w:lineRule="atLeast"/>
              <w:rPr>
                <w:rFonts w:ascii="Tahoma" w:eastAsia="Times New Roman" w:hAnsi="Tahoma" w:cs="Tahoma"/>
                <w:kern w:val="0"/>
                <w:sz w:val="21"/>
                <w:szCs w:val="21"/>
                <w:lang w:eastAsia="ru-RU"/>
                <w14:ligatures w14:val="none"/>
              </w:rPr>
            </w:pPr>
            <w:r w:rsidRPr="00A9738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 </w:t>
            </w:r>
            <w:r w:rsidR="00003A11" w:rsidRPr="00A9738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E5EE5" w14:textId="321F325B" w:rsidR="00003A11" w:rsidRPr="001028C6" w:rsidRDefault="00003A11" w:rsidP="00003A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1028C6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Проект по ранней профориентации </w:t>
            </w:r>
          </w:p>
          <w:p w14:paraId="64523204" w14:textId="07084D6F" w:rsidR="00E335E5" w:rsidRPr="001028C6" w:rsidRDefault="00003A11" w:rsidP="00F03A57">
            <w:pPr>
              <w:spacing w:after="0" w:line="240" w:lineRule="auto"/>
              <w:rPr>
                <w:rFonts w:ascii="Tahoma" w:eastAsia="Times New Roman" w:hAnsi="Tahoma" w:cs="Tahoma"/>
                <w:kern w:val="0"/>
                <w:lang w:eastAsia="ru-RU"/>
                <w14:ligatures w14:val="none"/>
              </w:rPr>
            </w:pPr>
            <w:r w:rsidRPr="001028C6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Профессия «</w:t>
            </w:r>
            <w:r w:rsidR="00F03A57" w:rsidRPr="001028C6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Космонавт»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A5939" w14:textId="4852089A" w:rsidR="00E335E5" w:rsidRPr="001028C6" w:rsidRDefault="00F03A57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Фазылова Татьяна Владимировна, </w:t>
            </w:r>
            <w:r w:rsidRPr="001028C6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I</w:t>
            </w:r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КК,</w:t>
            </w:r>
          </w:p>
          <w:p w14:paraId="32FB2FD4" w14:textId="7AFBF203" w:rsidR="00F03A57" w:rsidRPr="001028C6" w:rsidRDefault="00F03A57" w:rsidP="008B4655">
            <w:pPr>
              <w:spacing w:after="0" w:line="330" w:lineRule="atLeast"/>
              <w:rPr>
                <w:rFonts w:ascii="Tahoma" w:eastAsia="Times New Roman" w:hAnsi="Tahoma" w:cs="Tahoma"/>
                <w:kern w:val="0"/>
                <w:lang w:eastAsia="ru-RU"/>
                <w14:ligatures w14:val="none"/>
              </w:rPr>
            </w:pPr>
            <w:proofErr w:type="spellStart"/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сраелян</w:t>
            </w:r>
            <w:proofErr w:type="spellEnd"/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она</w:t>
            </w:r>
            <w:proofErr w:type="spellEnd"/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нацакановна</w:t>
            </w:r>
            <w:proofErr w:type="spellEnd"/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, СЗД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6A5DD" w14:textId="6CD64BA3" w:rsidR="00E335E5" w:rsidRPr="008B4655" w:rsidRDefault="00E335E5" w:rsidP="008B4655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B4655"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  <w:t> </w:t>
            </w:r>
            <w:hyperlink r:id="rId9" w:history="1">
              <w:r w:rsidR="00F03A57">
                <w:rPr>
                  <w:rStyle w:val="a6"/>
                </w:rPr>
                <w:t>Познавательно-творческий-проект «Космонавтика как профессия» (tvoysadik.ru)</w:t>
              </w:r>
            </w:hyperlink>
          </w:p>
        </w:tc>
      </w:tr>
      <w:tr w:rsidR="00E335E5" w:rsidRPr="008B4655" w14:paraId="3539AF91" w14:textId="77777777" w:rsidTr="00CB2AC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7B250" w14:textId="78154F67" w:rsidR="00E335E5" w:rsidRPr="00A97385" w:rsidRDefault="00E335E5" w:rsidP="008B4655">
            <w:pPr>
              <w:spacing w:after="0" w:line="330" w:lineRule="atLeast"/>
              <w:rPr>
                <w:rFonts w:ascii="Tahoma" w:eastAsia="Times New Roman" w:hAnsi="Tahoma" w:cs="Tahoma"/>
                <w:kern w:val="0"/>
                <w:sz w:val="21"/>
                <w:szCs w:val="21"/>
                <w:lang w:eastAsia="ru-RU"/>
                <w14:ligatures w14:val="none"/>
              </w:rPr>
            </w:pPr>
            <w:r w:rsidRPr="00A9738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 </w:t>
            </w:r>
            <w:r w:rsidR="00F03A57" w:rsidRPr="00A9738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16554" w14:textId="0E20C5E7" w:rsidR="00F03A57" w:rsidRPr="001028C6" w:rsidRDefault="00F03A57" w:rsidP="00F03A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1028C6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Проект по ранней профориентации </w:t>
            </w:r>
          </w:p>
          <w:p w14:paraId="6BF0AC6F" w14:textId="72C3459A" w:rsidR="00E335E5" w:rsidRPr="001028C6" w:rsidRDefault="00F03A57" w:rsidP="00F03A57">
            <w:pPr>
              <w:spacing w:after="0" w:line="240" w:lineRule="auto"/>
              <w:rPr>
                <w:rFonts w:ascii="Tahoma" w:eastAsia="Times New Roman" w:hAnsi="Tahoma" w:cs="Tahoma"/>
                <w:kern w:val="0"/>
                <w:lang w:eastAsia="ru-RU"/>
                <w14:ligatures w14:val="none"/>
              </w:rPr>
            </w:pPr>
            <w:r w:rsidRPr="001028C6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Профессия «Ветеринар»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C2A9E" w14:textId="60C2E95A" w:rsidR="00E335E5" w:rsidRPr="001028C6" w:rsidRDefault="00E335E5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  <w:proofErr w:type="spellStart"/>
            <w:r w:rsidR="00592305"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Шайхинурова</w:t>
            </w:r>
            <w:proofErr w:type="spellEnd"/>
            <w:r w:rsidR="00592305"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Гульнара </w:t>
            </w:r>
            <w:proofErr w:type="spellStart"/>
            <w:r w:rsidR="00592305"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абировна</w:t>
            </w:r>
            <w:proofErr w:type="spellEnd"/>
            <w:r w:rsidR="00592305"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, </w:t>
            </w:r>
            <w:r w:rsidR="00592305" w:rsidRPr="001028C6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I</w:t>
            </w:r>
            <w:r w:rsidR="00592305"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КК</w:t>
            </w:r>
          </w:p>
          <w:p w14:paraId="19FB9FCC" w14:textId="2ED94899" w:rsidR="00592305" w:rsidRPr="001028C6" w:rsidRDefault="00592305" w:rsidP="008B4655">
            <w:pPr>
              <w:spacing w:after="0" w:line="330" w:lineRule="atLeast"/>
              <w:rPr>
                <w:rFonts w:ascii="Tahoma" w:eastAsia="Times New Roman" w:hAnsi="Tahoma" w:cs="Tahoma"/>
                <w:kern w:val="0"/>
                <w:lang w:eastAsia="ru-RU"/>
                <w14:ligatures w14:val="none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E1DCA" w14:textId="7176DD51" w:rsidR="00E335E5" w:rsidRPr="008B4655" w:rsidRDefault="00E335E5" w:rsidP="008B4655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B4655"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  <w:t> </w:t>
            </w:r>
            <w:hyperlink r:id="rId10" w:history="1">
              <w:r w:rsidR="00F03A57">
                <w:rPr>
                  <w:rStyle w:val="a6"/>
                </w:rPr>
                <w:t>Мы Ветеринары! (tvoysadik.ru)</w:t>
              </w:r>
            </w:hyperlink>
          </w:p>
        </w:tc>
      </w:tr>
      <w:tr w:rsidR="00E335E5" w:rsidRPr="008B4655" w14:paraId="45E9EA22" w14:textId="77777777" w:rsidTr="00CB2AC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117B6" w14:textId="203DA286" w:rsidR="00E335E5" w:rsidRPr="00A97385" w:rsidRDefault="00E335E5" w:rsidP="008B4655">
            <w:pPr>
              <w:spacing w:after="0" w:line="330" w:lineRule="atLeast"/>
              <w:rPr>
                <w:rFonts w:ascii="Tahoma" w:eastAsia="Times New Roman" w:hAnsi="Tahoma" w:cs="Tahoma"/>
                <w:kern w:val="0"/>
                <w:sz w:val="21"/>
                <w:szCs w:val="21"/>
                <w:lang w:eastAsia="ru-RU"/>
                <w14:ligatures w14:val="none"/>
              </w:rPr>
            </w:pPr>
            <w:r w:rsidRPr="00A9738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 </w:t>
            </w:r>
            <w:r w:rsidR="009371AF" w:rsidRPr="00A9738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F6039" w14:textId="3E22F231" w:rsidR="009371AF" w:rsidRPr="001028C6" w:rsidRDefault="009371AF" w:rsidP="009371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1028C6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Проект по ранней профориентации </w:t>
            </w:r>
          </w:p>
          <w:p w14:paraId="07C73FEB" w14:textId="40EAE8AD" w:rsidR="00E335E5" w:rsidRPr="001028C6" w:rsidRDefault="009371AF" w:rsidP="009371AF">
            <w:pPr>
              <w:spacing w:after="0" w:line="240" w:lineRule="auto"/>
              <w:rPr>
                <w:rFonts w:ascii="Tahoma" w:eastAsia="Times New Roman" w:hAnsi="Tahoma" w:cs="Tahoma"/>
                <w:kern w:val="0"/>
                <w:lang w:eastAsia="ru-RU"/>
                <w14:ligatures w14:val="none"/>
              </w:rPr>
            </w:pPr>
            <w:r w:rsidRPr="001028C6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Профессия «Кулинар»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3EF3C" w14:textId="4E2890AA" w:rsidR="00E335E5" w:rsidRPr="001028C6" w:rsidRDefault="009371AF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Аникина Наталья Александровна, </w:t>
            </w:r>
            <w:r w:rsidRPr="001028C6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I</w:t>
            </w:r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КК,</w:t>
            </w:r>
          </w:p>
          <w:p w14:paraId="4C4811E5" w14:textId="3EB22798" w:rsidR="009371AF" w:rsidRPr="001028C6" w:rsidRDefault="009371AF" w:rsidP="008B4655">
            <w:pPr>
              <w:spacing w:after="0" w:line="330" w:lineRule="atLeast"/>
              <w:rPr>
                <w:rFonts w:ascii="Tahoma" w:eastAsia="Times New Roman" w:hAnsi="Tahoma" w:cs="Tahoma"/>
                <w:kern w:val="0"/>
                <w:lang w:eastAsia="ru-RU"/>
                <w14:ligatures w14:val="none"/>
              </w:rPr>
            </w:pPr>
            <w:proofErr w:type="spellStart"/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Хомылева</w:t>
            </w:r>
            <w:proofErr w:type="spellEnd"/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Галина Валерьевна, </w:t>
            </w:r>
            <w:r w:rsidRPr="001028C6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I</w:t>
            </w:r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КК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366C3" w14:textId="47A1AB83" w:rsidR="00E335E5" w:rsidRPr="008B4655" w:rsidRDefault="00E335E5" w:rsidP="008B4655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B4655"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  <w:t> </w:t>
            </w:r>
            <w:hyperlink r:id="rId11" w:history="1">
              <w:r w:rsidR="009371AF">
                <w:rPr>
                  <w:rStyle w:val="a6"/>
                </w:rPr>
                <w:t>Профессия "Кулинар" (tvoysadik.ru)</w:t>
              </w:r>
            </w:hyperlink>
          </w:p>
        </w:tc>
      </w:tr>
      <w:tr w:rsidR="00E335E5" w:rsidRPr="008B4655" w14:paraId="59A128CB" w14:textId="77777777" w:rsidTr="00CB2AC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7E308" w14:textId="4CE667A5" w:rsidR="00E335E5" w:rsidRPr="00A97385" w:rsidRDefault="00E335E5" w:rsidP="008B4655">
            <w:pPr>
              <w:spacing w:after="0" w:line="330" w:lineRule="atLeast"/>
              <w:rPr>
                <w:rFonts w:ascii="Tahoma" w:eastAsia="Times New Roman" w:hAnsi="Tahoma" w:cs="Tahoma"/>
                <w:kern w:val="0"/>
                <w:sz w:val="21"/>
                <w:szCs w:val="21"/>
                <w:lang w:eastAsia="ru-RU"/>
                <w14:ligatures w14:val="none"/>
              </w:rPr>
            </w:pPr>
            <w:r w:rsidRPr="00A9738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 </w:t>
            </w:r>
            <w:r w:rsidR="00427EF4" w:rsidRPr="00A9738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B71FE" w14:textId="248A4FD4" w:rsidR="00427EF4" w:rsidRPr="001028C6" w:rsidRDefault="00427EF4" w:rsidP="00427E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1028C6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Проект по ранней профориентации </w:t>
            </w:r>
          </w:p>
          <w:p w14:paraId="445D8B17" w14:textId="2D43B951" w:rsidR="00E335E5" w:rsidRPr="001028C6" w:rsidRDefault="00427EF4" w:rsidP="00427EF4">
            <w:pPr>
              <w:spacing w:after="0" w:line="330" w:lineRule="atLeast"/>
              <w:rPr>
                <w:rFonts w:ascii="Tahoma" w:eastAsia="Times New Roman" w:hAnsi="Tahoma" w:cs="Tahoma"/>
                <w:kern w:val="0"/>
                <w:lang w:eastAsia="ru-RU"/>
                <w14:ligatures w14:val="none"/>
              </w:rPr>
            </w:pPr>
            <w:r w:rsidRPr="001028C6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Профессия «Мы артисты»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66031" w14:textId="77777777" w:rsidR="00685AFE" w:rsidRDefault="00427EF4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Сазонова Елена Алексеевна, </w:t>
            </w:r>
          </w:p>
          <w:p w14:paraId="5D1FB53E" w14:textId="6C565276" w:rsidR="00E335E5" w:rsidRPr="001028C6" w:rsidRDefault="00427EF4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028C6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I</w:t>
            </w:r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КК,</w:t>
            </w:r>
          </w:p>
          <w:p w14:paraId="4AFA8A20" w14:textId="53A5C829" w:rsidR="00427EF4" w:rsidRPr="001028C6" w:rsidRDefault="00427EF4" w:rsidP="008B4655">
            <w:pPr>
              <w:spacing w:after="0" w:line="330" w:lineRule="atLeast"/>
              <w:rPr>
                <w:rFonts w:ascii="Tahoma" w:eastAsia="Times New Roman" w:hAnsi="Tahoma" w:cs="Tahoma"/>
                <w:kern w:val="0"/>
                <w:lang w:eastAsia="ru-RU"/>
                <w14:ligatures w14:val="none"/>
              </w:rPr>
            </w:pPr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Дягилева Мария Андреевна, </w:t>
            </w:r>
            <w:r w:rsidRPr="001028C6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I</w:t>
            </w:r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КК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1BA35" w14:textId="56030512" w:rsidR="00E335E5" w:rsidRPr="008B4655" w:rsidRDefault="00E335E5" w:rsidP="008B4655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B4655"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  <w:t> </w:t>
            </w:r>
            <w:hyperlink r:id="rId12" w:history="1">
              <w:r w:rsidR="00427EF4">
                <w:rPr>
                  <w:rStyle w:val="a6"/>
                </w:rPr>
                <w:t>Мы Артисты! (tvoysadik.ru)</w:t>
              </w:r>
            </w:hyperlink>
          </w:p>
        </w:tc>
      </w:tr>
      <w:tr w:rsidR="00814133" w:rsidRPr="008B4655" w14:paraId="0644EE6B" w14:textId="77777777" w:rsidTr="00CB2AC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9227D" w14:textId="29B32DCF" w:rsidR="00814133" w:rsidRPr="00A97385" w:rsidRDefault="00814133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A9738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 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7213B" w14:textId="77777777" w:rsidR="00814133" w:rsidRPr="001028C6" w:rsidRDefault="00814133" w:rsidP="008141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1028C6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Проект по ранней профориентации </w:t>
            </w:r>
          </w:p>
          <w:p w14:paraId="14BD0954" w14:textId="1B529DF1" w:rsidR="00814133" w:rsidRPr="001028C6" w:rsidRDefault="00814133" w:rsidP="008141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1028C6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Профессия «Полицейский»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B8EEB" w14:textId="4EDBDEFF" w:rsidR="00814133" w:rsidRPr="001028C6" w:rsidRDefault="00814133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олендухина</w:t>
            </w:r>
            <w:proofErr w:type="spellEnd"/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Марина Анатольевна, </w:t>
            </w:r>
            <w:r w:rsidRPr="001028C6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I</w:t>
            </w:r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КК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69813" w14:textId="43A082CF" w:rsidR="00814133" w:rsidRPr="008B4655" w:rsidRDefault="00814133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B4655"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  <w:t> </w:t>
            </w:r>
            <w:hyperlink r:id="rId13" w:history="1">
              <w:r>
                <w:rPr>
                  <w:rStyle w:val="a6"/>
                </w:rPr>
                <w:t>Профессия "Полицейский" (tvoysadik.ru)</w:t>
              </w:r>
            </w:hyperlink>
          </w:p>
        </w:tc>
      </w:tr>
      <w:tr w:rsidR="00814133" w:rsidRPr="008B4655" w14:paraId="454D190D" w14:textId="77777777" w:rsidTr="00CB2AC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89266" w14:textId="7FC71C1B" w:rsidR="00814133" w:rsidRPr="00A97385" w:rsidRDefault="00814133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A9738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1E31F" w14:textId="77777777" w:rsidR="00C2365A" w:rsidRPr="001028C6" w:rsidRDefault="00C2365A" w:rsidP="00C236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1028C6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Проект по ранней профориентации </w:t>
            </w:r>
          </w:p>
          <w:p w14:paraId="1585112C" w14:textId="5D957145" w:rsidR="00814133" w:rsidRPr="001028C6" w:rsidRDefault="00C2365A" w:rsidP="00C236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1028C6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Профессия «Инспектор ГИБДД»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6925E" w14:textId="77777777" w:rsidR="00814133" w:rsidRPr="001028C6" w:rsidRDefault="00C2365A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адурина</w:t>
            </w:r>
            <w:proofErr w:type="spellEnd"/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Юлия Валерьевна, </w:t>
            </w:r>
            <w:r w:rsidRPr="001028C6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I</w:t>
            </w:r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КК,</w:t>
            </w:r>
          </w:p>
          <w:p w14:paraId="2CF08EB7" w14:textId="3FA01D41" w:rsidR="00C2365A" w:rsidRPr="001028C6" w:rsidRDefault="00C2365A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апожкова</w:t>
            </w:r>
            <w:proofErr w:type="spellEnd"/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Юлия </w:t>
            </w:r>
            <w:proofErr w:type="spellStart"/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алерьвна</w:t>
            </w:r>
            <w:proofErr w:type="spellEnd"/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, </w:t>
            </w:r>
            <w:r w:rsidRPr="001028C6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I</w:t>
            </w:r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КК,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FD222" w14:textId="41C13000" w:rsidR="00814133" w:rsidRPr="008B4655" w:rsidRDefault="00CB2AC5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hyperlink r:id="rId14" w:history="1">
              <w:r w:rsidR="00C2365A">
                <w:rPr>
                  <w:rStyle w:val="a6"/>
                </w:rPr>
                <w:t>Профессия "инспектор ГИБДД" (tvoysadik.ru)</w:t>
              </w:r>
            </w:hyperlink>
          </w:p>
        </w:tc>
      </w:tr>
      <w:tr w:rsidR="00814133" w:rsidRPr="008B4655" w14:paraId="2324C28A" w14:textId="77777777" w:rsidTr="00CB2AC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4FD22" w14:textId="33635359" w:rsidR="00814133" w:rsidRPr="00A97385" w:rsidRDefault="00C2365A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A9738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5AC88" w14:textId="77777777" w:rsidR="00C2365A" w:rsidRPr="001028C6" w:rsidRDefault="00C2365A" w:rsidP="00C236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1028C6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Проект по ранней профориентации </w:t>
            </w:r>
          </w:p>
          <w:p w14:paraId="37F00381" w14:textId="49D2A2B9" w:rsidR="00814133" w:rsidRPr="001028C6" w:rsidRDefault="00C2365A" w:rsidP="00C236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1028C6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Профессия </w:t>
            </w:r>
            <w:r w:rsidRPr="001028C6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lastRenderedPageBreak/>
              <w:t>«Банкир»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DC1A8" w14:textId="77777777" w:rsidR="00814133" w:rsidRPr="001028C6" w:rsidRDefault="00C2365A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 xml:space="preserve">Десятова Елена Александровна, </w:t>
            </w:r>
            <w:r w:rsidRPr="001028C6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I</w:t>
            </w:r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КК,</w:t>
            </w:r>
          </w:p>
          <w:p w14:paraId="0DC332F9" w14:textId="63D030AC" w:rsidR="00C2365A" w:rsidRPr="001028C6" w:rsidRDefault="00C2365A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 xml:space="preserve">Левашова </w:t>
            </w:r>
            <w:proofErr w:type="spellStart"/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йля</w:t>
            </w:r>
            <w:proofErr w:type="spellEnd"/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Николаевна, </w:t>
            </w:r>
            <w:r w:rsidRPr="001028C6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I</w:t>
            </w:r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КК,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73C66" w14:textId="3D629CDB" w:rsidR="00814133" w:rsidRPr="008B4655" w:rsidRDefault="00CB2AC5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hyperlink r:id="rId15" w:history="1">
              <w:r w:rsidR="00C2365A">
                <w:rPr>
                  <w:rStyle w:val="a6"/>
                </w:rPr>
                <w:t>Финансовая грамотность (tvoysadik.ru)</w:t>
              </w:r>
            </w:hyperlink>
          </w:p>
        </w:tc>
      </w:tr>
      <w:tr w:rsidR="00814133" w:rsidRPr="008B4655" w14:paraId="556EBA86" w14:textId="77777777" w:rsidTr="00CB2AC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39D51" w14:textId="04814365" w:rsidR="00814133" w:rsidRPr="00A97385" w:rsidRDefault="00C2365A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A9738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>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3F414" w14:textId="77777777" w:rsidR="00C2365A" w:rsidRPr="001028C6" w:rsidRDefault="00C2365A" w:rsidP="00C236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1028C6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Проект по ранней профориентации </w:t>
            </w:r>
          </w:p>
          <w:p w14:paraId="32F71C5F" w14:textId="55DB736F" w:rsidR="00814133" w:rsidRPr="001028C6" w:rsidRDefault="00C2365A" w:rsidP="00C236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1028C6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Профессия «Швея-Модельер»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89B89" w14:textId="77777777" w:rsidR="00814133" w:rsidRPr="001028C6" w:rsidRDefault="00C2365A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ябова </w:t>
            </w:r>
            <w:proofErr w:type="spellStart"/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ронеслава</w:t>
            </w:r>
            <w:proofErr w:type="spellEnd"/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Борисовна, </w:t>
            </w:r>
            <w:r w:rsidRPr="001028C6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I</w:t>
            </w:r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КК,</w:t>
            </w:r>
          </w:p>
          <w:p w14:paraId="4D082A60" w14:textId="3772DA9E" w:rsidR="00C2365A" w:rsidRPr="001028C6" w:rsidRDefault="00423D2B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бсалямова</w:t>
            </w:r>
            <w:proofErr w:type="spellEnd"/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Светлана Леонидовна, </w:t>
            </w:r>
            <w:r w:rsidRPr="001028C6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I</w:t>
            </w:r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КК,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E71C0" w14:textId="1884A2B9" w:rsidR="00814133" w:rsidRPr="008B4655" w:rsidRDefault="00CB2AC5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hyperlink r:id="rId16" w:history="1">
              <w:r w:rsidR="00C2365A">
                <w:rPr>
                  <w:rStyle w:val="a6"/>
                </w:rPr>
                <w:t>Проект «Швея-Модельер» (tvoysadik.ru)</w:t>
              </w:r>
            </w:hyperlink>
          </w:p>
        </w:tc>
      </w:tr>
      <w:tr w:rsidR="00814133" w:rsidRPr="008B4655" w14:paraId="056BDB5E" w14:textId="77777777" w:rsidTr="00CB2AC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154E1" w14:textId="4C39A4EE" w:rsidR="00814133" w:rsidRPr="00A97385" w:rsidRDefault="00423D2B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A9738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1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B84A9" w14:textId="77777777" w:rsidR="00127438" w:rsidRPr="001028C6" w:rsidRDefault="00127438" w:rsidP="00127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1028C6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Проект по ранней профориентации </w:t>
            </w:r>
          </w:p>
          <w:p w14:paraId="46D2332D" w14:textId="5E435E2B" w:rsidR="00814133" w:rsidRPr="001028C6" w:rsidRDefault="00127438" w:rsidP="00127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1028C6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Профессия «Профессия»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7598B" w14:textId="77777777" w:rsidR="00814133" w:rsidRPr="001028C6" w:rsidRDefault="004350D6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Зиновьева Татьяна Ивановна, </w:t>
            </w:r>
            <w:r w:rsidRPr="001028C6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I</w:t>
            </w:r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КК,</w:t>
            </w:r>
          </w:p>
          <w:p w14:paraId="09020D82" w14:textId="2C46C713" w:rsidR="004350D6" w:rsidRPr="001028C6" w:rsidRDefault="004350D6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росова</w:t>
            </w:r>
            <w:proofErr w:type="spellEnd"/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 Юлия Дмитриевна</w:t>
            </w:r>
            <w:r w:rsidR="00F607F7"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, </w:t>
            </w:r>
            <w:r w:rsidR="00F607F7" w:rsidRPr="001028C6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I</w:t>
            </w:r>
            <w:r w:rsidR="00F607F7"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КК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CE4A2" w14:textId="3DAADCA2" w:rsidR="00814133" w:rsidRPr="008B4655" w:rsidRDefault="00CB2AC5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hyperlink r:id="rId17" w:history="1">
              <w:r w:rsidR="00127438">
                <w:rPr>
                  <w:rStyle w:val="a6"/>
                </w:rPr>
                <w:t>Профессия "Продавец" (tvoysadik.ru)</w:t>
              </w:r>
            </w:hyperlink>
          </w:p>
        </w:tc>
      </w:tr>
      <w:tr w:rsidR="00423D2B" w:rsidRPr="008B4655" w14:paraId="7E0584C4" w14:textId="77777777" w:rsidTr="00CB2AC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D4AC8" w14:textId="316D089B" w:rsidR="00423D2B" w:rsidRPr="00A97385" w:rsidRDefault="00F607F7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A9738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872D7" w14:textId="77777777" w:rsidR="00503A1D" w:rsidRPr="001028C6" w:rsidRDefault="00503A1D" w:rsidP="00503A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1028C6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Проект по ранней профориентации </w:t>
            </w:r>
          </w:p>
          <w:p w14:paraId="7FFA8F1A" w14:textId="07D3EE44" w:rsidR="00423D2B" w:rsidRPr="001028C6" w:rsidRDefault="00503A1D" w:rsidP="00503A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1028C6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Профессия «Повар»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719AB" w14:textId="21DFB839" w:rsidR="00423D2B" w:rsidRPr="001028C6" w:rsidRDefault="00503A1D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опорищева</w:t>
            </w:r>
            <w:proofErr w:type="spellEnd"/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Ольга Сергеевна, СЗД</w:t>
            </w:r>
          </w:p>
          <w:p w14:paraId="4A50DE58" w14:textId="3E1DF269" w:rsidR="00503A1D" w:rsidRPr="001028C6" w:rsidRDefault="00503A1D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Чиканова</w:t>
            </w:r>
            <w:proofErr w:type="spellEnd"/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Светлана Сергеевна, </w:t>
            </w:r>
            <w:r w:rsidRPr="001028C6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I</w:t>
            </w:r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КК,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EA03A" w14:textId="5DA721ED" w:rsidR="00423D2B" w:rsidRPr="008B4655" w:rsidRDefault="00CB2AC5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hyperlink r:id="rId18" w:history="1">
              <w:r w:rsidR="00503A1D">
                <w:rPr>
                  <w:rStyle w:val="a6"/>
                </w:rPr>
                <w:t>Познакомимся с профессией "Повар" (tvoysadik.ru)</w:t>
              </w:r>
            </w:hyperlink>
          </w:p>
        </w:tc>
      </w:tr>
      <w:tr w:rsidR="00423D2B" w:rsidRPr="008B4655" w14:paraId="75E8EF46" w14:textId="77777777" w:rsidTr="00CB2AC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30B10" w14:textId="6DEBCA2B" w:rsidR="00423D2B" w:rsidRPr="00A97385" w:rsidRDefault="00B8290B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A9738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F5131" w14:textId="77777777" w:rsidR="0096447C" w:rsidRPr="001028C6" w:rsidRDefault="0096447C" w:rsidP="009644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1028C6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Проект по ранней профориентации </w:t>
            </w:r>
          </w:p>
          <w:p w14:paraId="4A6C39A2" w14:textId="7743CB7E" w:rsidR="00423D2B" w:rsidRPr="001028C6" w:rsidRDefault="0096447C" w:rsidP="009644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1028C6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Профессия «Пожарный»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6E4C7" w14:textId="77777777" w:rsidR="00423D2B" w:rsidRPr="001028C6" w:rsidRDefault="0096447C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Мерзлякова Наталья </w:t>
            </w:r>
            <w:proofErr w:type="spellStart"/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енеятовна</w:t>
            </w:r>
            <w:proofErr w:type="spellEnd"/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, </w:t>
            </w:r>
            <w:r w:rsidRPr="001028C6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I</w:t>
            </w:r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КК,</w:t>
            </w:r>
          </w:p>
          <w:p w14:paraId="34EBC701" w14:textId="1FA0911D" w:rsidR="00B8290B" w:rsidRPr="001028C6" w:rsidRDefault="00B8290B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ожина</w:t>
            </w:r>
            <w:proofErr w:type="spellEnd"/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Анастасия Валерьевна,  СЗД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E5252" w14:textId="145AD7A7" w:rsidR="00423D2B" w:rsidRPr="008B4655" w:rsidRDefault="00CB2AC5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hyperlink r:id="rId19" w:history="1">
              <w:r w:rsidR="0096447C">
                <w:rPr>
                  <w:rStyle w:val="a6"/>
                </w:rPr>
                <w:t>Профессия "Пожарный" (tvoysadik.ru)</w:t>
              </w:r>
            </w:hyperlink>
          </w:p>
        </w:tc>
      </w:tr>
      <w:tr w:rsidR="00423D2B" w:rsidRPr="008B4655" w14:paraId="00003ABD" w14:textId="77777777" w:rsidTr="00CB2AC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7BC26" w14:textId="68B9C044" w:rsidR="00423D2B" w:rsidRPr="00A97385" w:rsidRDefault="00B8290B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A9738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14</w:t>
            </w:r>
          </w:p>
          <w:p w14:paraId="075C3BB4" w14:textId="77777777" w:rsidR="00B8290B" w:rsidRPr="00A97385" w:rsidRDefault="00B8290B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CD655" w14:textId="77777777" w:rsidR="009D0F1F" w:rsidRPr="001028C6" w:rsidRDefault="009D0F1F" w:rsidP="009D0F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1028C6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Проект по ранней профориентации </w:t>
            </w:r>
          </w:p>
          <w:p w14:paraId="786B1D5D" w14:textId="0D173015" w:rsidR="00423D2B" w:rsidRPr="001028C6" w:rsidRDefault="009D0F1F" w:rsidP="009D0F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1028C6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Профессия «Пожарный»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399FE" w14:textId="77777777" w:rsidR="00423D2B" w:rsidRPr="001028C6" w:rsidRDefault="009D0F1F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емерикова</w:t>
            </w:r>
            <w:proofErr w:type="spellEnd"/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Ольга Александровна, ВКК</w:t>
            </w:r>
          </w:p>
          <w:p w14:paraId="405262BC" w14:textId="1DD1CCFD" w:rsidR="009D0F1F" w:rsidRPr="001028C6" w:rsidRDefault="009D0F1F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утилина Елена Александровна, ВВК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29A25" w14:textId="6C2E4EDD" w:rsidR="00423D2B" w:rsidRPr="008B4655" w:rsidRDefault="00CB2AC5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hyperlink r:id="rId20" w:history="1">
              <w:r w:rsidR="009D0F1F">
                <w:rPr>
                  <w:rStyle w:val="a6"/>
                </w:rPr>
                <w:t>Мы Артисты! Мы Танцоры! (tvoysadik.ru)</w:t>
              </w:r>
            </w:hyperlink>
          </w:p>
        </w:tc>
      </w:tr>
      <w:tr w:rsidR="00417BE6" w:rsidRPr="008B4655" w14:paraId="42F93E39" w14:textId="77777777" w:rsidTr="00CB2AC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07EE4" w14:textId="33A3E2B8" w:rsidR="00417BE6" w:rsidRPr="00A97385" w:rsidRDefault="00417BE6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A9738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1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0DAB4" w14:textId="50473D39" w:rsidR="00417BE6" w:rsidRPr="001028C6" w:rsidRDefault="00417BE6" w:rsidP="009D0F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1028C6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Проект «Юный Банкир»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883E2" w14:textId="77777777" w:rsidR="00417BE6" w:rsidRPr="001028C6" w:rsidRDefault="00417BE6" w:rsidP="00417BE6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ольшакова Ольга Андреевна, н/а</w:t>
            </w:r>
          </w:p>
          <w:p w14:paraId="47C2F831" w14:textId="3D8876CE" w:rsidR="00417BE6" w:rsidRPr="001028C6" w:rsidRDefault="00417BE6" w:rsidP="00417BE6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ожина</w:t>
            </w:r>
            <w:proofErr w:type="spellEnd"/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Анастасия Иосифовна, СЗД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8509C" w14:textId="1459ABCE" w:rsidR="00417BE6" w:rsidRDefault="00CB2AC5" w:rsidP="008B4655">
            <w:pPr>
              <w:spacing w:after="0" w:line="330" w:lineRule="atLeast"/>
            </w:pPr>
            <w:hyperlink r:id="rId21" w:history="1">
              <w:r w:rsidR="00417BE6" w:rsidRPr="00814492">
                <w:rPr>
                  <w:color w:val="0000FF"/>
                  <w:u w:val="single"/>
                </w:rPr>
                <w:t>«Юные банкиры» в группе «Звездочка» (tvoysadik.ru)</w:t>
              </w:r>
            </w:hyperlink>
          </w:p>
        </w:tc>
      </w:tr>
      <w:tr w:rsidR="00423D2B" w:rsidRPr="008B4655" w14:paraId="2A549F18" w14:textId="77777777" w:rsidTr="00CB2AC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4383B" w14:textId="4D6ED316" w:rsidR="00423D2B" w:rsidRPr="00A97385" w:rsidRDefault="00417BE6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A9738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1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DDEB7" w14:textId="291DF5D5" w:rsidR="00423D2B" w:rsidRPr="001028C6" w:rsidRDefault="00451DD2" w:rsidP="00427E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1028C6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Экологический проект </w:t>
            </w:r>
            <w:r w:rsidR="005E4756" w:rsidRPr="001028C6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«Тайны Уральской природы»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E97E3" w14:textId="77777777" w:rsidR="005E4756" w:rsidRPr="001028C6" w:rsidRDefault="005E4756" w:rsidP="005E4756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олендухина</w:t>
            </w:r>
            <w:proofErr w:type="spellEnd"/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Марина Анатольевна, </w:t>
            </w:r>
            <w:r w:rsidRPr="001028C6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I</w:t>
            </w:r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КК,</w:t>
            </w:r>
          </w:p>
          <w:p w14:paraId="2675DD90" w14:textId="1D05B2DD" w:rsidR="00423D2B" w:rsidRPr="001028C6" w:rsidRDefault="005E4756" w:rsidP="005E4756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дкорытова</w:t>
            </w:r>
            <w:proofErr w:type="spellEnd"/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Анна Геннадьевна, </w:t>
            </w:r>
            <w:r w:rsidRPr="001028C6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I</w:t>
            </w:r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КК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1A7F2" w14:textId="2CCFD1DA" w:rsidR="00423D2B" w:rsidRPr="008B4655" w:rsidRDefault="005E4756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B4655"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  <w:t> </w:t>
            </w:r>
            <w:hyperlink r:id="rId22" w:history="1">
              <w:r>
                <w:rPr>
                  <w:rStyle w:val="a6"/>
                </w:rPr>
                <w:t>Экологический проект "Тайны Уральской природы" (tvoysadik.ru)</w:t>
              </w:r>
            </w:hyperlink>
          </w:p>
        </w:tc>
      </w:tr>
      <w:tr w:rsidR="00423D2B" w:rsidRPr="008B4655" w14:paraId="708249CA" w14:textId="77777777" w:rsidTr="00CB2AC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C6B98" w14:textId="1107EF20" w:rsidR="00423D2B" w:rsidRPr="00A97385" w:rsidRDefault="00417BE6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A9738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1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88827" w14:textId="0B9EAB7F" w:rsidR="00423D2B" w:rsidRPr="001028C6" w:rsidRDefault="005B5589" w:rsidP="005B55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1028C6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Экологический проект </w:t>
            </w:r>
            <w:r w:rsidR="00E12AE0" w:rsidRPr="001028C6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«Земля наш дом – наведем порядок в нем»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C0328" w14:textId="076C5FD0" w:rsidR="0059767F" w:rsidRPr="001028C6" w:rsidRDefault="00E12AE0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Лепечева</w:t>
            </w:r>
            <w:proofErr w:type="spellEnd"/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Анастасия Сергеевна, </w:t>
            </w:r>
            <w:r w:rsidRPr="001028C6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I</w:t>
            </w:r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КК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1D7D7" w14:textId="425DA079" w:rsidR="00423D2B" w:rsidRPr="008B4655" w:rsidRDefault="00CB2AC5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hyperlink r:id="rId23" w:history="1">
              <w:r w:rsidR="00166DA0">
                <w:rPr>
                  <w:rStyle w:val="a6"/>
                </w:rPr>
                <w:t>Проект «Земля наш дом – наведем порядок в нем» (tvoysadik.ru)</w:t>
              </w:r>
            </w:hyperlink>
          </w:p>
        </w:tc>
      </w:tr>
      <w:tr w:rsidR="00E124FF" w:rsidRPr="008B4655" w14:paraId="1F71D4C6" w14:textId="77777777" w:rsidTr="00CB2AC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2BDCD" w14:textId="0C062E52" w:rsidR="00E124FF" w:rsidRPr="00A97385" w:rsidRDefault="00417BE6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A9738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1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83B8A" w14:textId="33F7EC51" w:rsidR="00E124FF" w:rsidRPr="001028C6" w:rsidRDefault="00417BE6" w:rsidP="005B55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1028C6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Проект «Моя семья»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0DD59" w14:textId="3BF7BFF7" w:rsidR="00E124FF" w:rsidRPr="001028C6" w:rsidRDefault="00417BE6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Лепечева</w:t>
            </w:r>
            <w:proofErr w:type="spellEnd"/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Анастасия Сергеевна, </w:t>
            </w:r>
            <w:r w:rsidRPr="001028C6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I</w:t>
            </w:r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КК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85E22" w14:textId="13A22E3E" w:rsidR="00417BE6" w:rsidRDefault="00CB2AC5" w:rsidP="008B4655">
            <w:pPr>
              <w:spacing w:after="0" w:line="330" w:lineRule="atLeast"/>
            </w:pPr>
            <w:hyperlink r:id="rId24" w:history="1">
              <w:r w:rsidR="00417BE6" w:rsidRPr="00ED47C8">
                <w:rPr>
                  <w:rStyle w:val="a6"/>
                </w:rPr>
                <w:t>https://7crr-vp.tvoysadik.ru/news-svc/item?id=395857&amp;lang=ru&amp;type=news&amp;site_type=school</w:t>
              </w:r>
            </w:hyperlink>
          </w:p>
          <w:p w14:paraId="32486C5C" w14:textId="19D0F07B" w:rsidR="00417BE6" w:rsidRDefault="00417BE6" w:rsidP="00417BE6">
            <w:pPr>
              <w:spacing w:after="0" w:line="330" w:lineRule="atLeast"/>
              <w:ind w:right="1429"/>
            </w:pPr>
          </w:p>
        </w:tc>
      </w:tr>
      <w:tr w:rsidR="00E124FF" w:rsidRPr="008B4655" w14:paraId="2ED082D3" w14:textId="77777777" w:rsidTr="00CB2AC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815F0" w14:textId="08280962" w:rsidR="00E124FF" w:rsidRPr="00A97385" w:rsidRDefault="00417BE6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A9738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1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E79D2" w14:textId="36DDFDE3" w:rsidR="00E124FF" w:rsidRPr="001028C6" w:rsidRDefault="00E124FF" w:rsidP="005B55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1028C6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Проект «</w:t>
            </w:r>
            <w:proofErr w:type="spellStart"/>
            <w:r w:rsidRPr="001028C6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Обереговые</w:t>
            </w:r>
            <w:proofErr w:type="spellEnd"/>
            <w:r w:rsidRPr="001028C6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 куклы»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01399" w14:textId="77777777" w:rsidR="00E124FF" w:rsidRPr="001028C6" w:rsidRDefault="00E124FF" w:rsidP="00E124FF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олендухина</w:t>
            </w:r>
            <w:proofErr w:type="spellEnd"/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Марина Анатольевна, </w:t>
            </w:r>
            <w:r w:rsidRPr="001028C6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I</w:t>
            </w:r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КК,</w:t>
            </w:r>
          </w:p>
          <w:p w14:paraId="2AE43AC4" w14:textId="77777777" w:rsidR="00E124FF" w:rsidRPr="001028C6" w:rsidRDefault="00E124FF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C711D" w14:textId="77777777" w:rsidR="00E124FF" w:rsidRPr="00E124FF" w:rsidRDefault="00CB2AC5" w:rsidP="00E124FF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 w:cs="Times New Roman"/>
                <w:bCs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hyperlink r:id="rId25" w:history="1">
              <w:r w:rsidR="00E124FF" w:rsidRPr="00E124FF">
                <w:rPr>
                  <w:rStyle w:val="a6"/>
                  <w:rFonts w:ascii="Times New Roman" w:eastAsia="Times New Roman" w:hAnsi="Times New Roman" w:cs="Times New Roman"/>
                  <w:bCs/>
                  <w:kern w:val="0"/>
                  <w:sz w:val="21"/>
                  <w:szCs w:val="21"/>
                  <w:lang w:eastAsia="ru-RU"/>
                  <w14:ligatures w14:val="none"/>
                </w:rPr>
                <w:t>https://vk.com/video-217041775_456239052</w:t>
              </w:r>
            </w:hyperlink>
          </w:p>
          <w:p w14:paraId="10AF4401" w14:textId="77777777" w:rsidR="00E124FF" w:rsidRDefault="00E124FF" w:rsidP="008B4655">
            <w:pPr>
              <w:spacing w:after="0" w:line="330" w:lineRule="atLeast"/>
            </w:pPr>
          </w:p>
        </w:tc>
      </w:tr>
      <w:tr w:rsidR="007129B2" w:rsidRPr="008B4655" w14:paraId="149E328E" w14:textId="77777777" w:rsidTr="00CB2AC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00002" w14:textId="77777777" w:rsidR="007129B2" w:rsidRPr="00A97385" w:rsidRDefault="007129B2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D1423" w14:textId="14808DC3" w:rsidR="007129B2" w:rsidRPr="001028C6" w:rsidRDefault="00EE444F" w:rsidP="005B55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1028C6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Проект «Первая буква моего имени»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B1943" w14:textId="77777777" w:rsidR="00EE444F" w:rsidRPr="001028C6" w:rsidRDefault="00EE444F" w:rsidP="00EE444F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Шаравьева</w:t>
            </w:r>
            <w:proofErr w:type="spellEnd"/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лия</w:t>
            </w:r>
            <w:proofErr w:type="spellEnd"/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Аликовна, </w:t>
            </w:r>
            <w:r w:rsidRPr="001028C6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I</w:t>
            </w:r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КК,</w:t>
            </w:r>
          </w:p>
          <w:p w14:paraId="33DBA8BE" w14:textId="77777777" w:rsidR="00EE444F" w:rsidRPr="001028C6" w:rsidRDefault="00EE444F" w:rsidP="00EE444F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Федотова Марина Александровна, </w:t>
            </w:r>
            <w:r w:rsidRPr="001028C6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I</w:t>
            </w:r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КК,</w:t>
            </w:r>
          </w:p>
          <w:p w14:paraId="21945AAE" w14:textId="77777777" w:rsidR="007129B2" w:rsidRPr="001028C6" w:rsidRDefault="00EE444F" w:rsidP="00E124FF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Елеусизова</w:t>
            </w:r>
            <w:proofErr w:type="spellEnd"/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Анастасия </w:t>
            </w:r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Александровна, ВВК,</w:t>
            </w:r>
          </w:p>
          <w:p w14:paraId="1FAA3A2A" w14:textId="3FC3E2E5" w:rsidR="00EE444F" w:rsidRPr="001028C6" w:rsidRDefault="00EE444F" w:rsidP="00E124FF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Шайхинурова</w:t>
            </w:r>
            <w:proofErr w:type="spellEnd"/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Гульнара </w:t>
            </w:r>
            <w:proofErr w:type="spellStart"/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абировна</w:t>
            </w:r>
            <w:proofErr w:type="spellEnd"/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, </w:t>
            </w:r>
            <w:r w:rsidRPr="001028C6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I</w:t>
            </w:r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КК,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152AB" w14:textId="46D9F38E" w:rsidR="007129B2" w:rsidRDefault="00CB2AC5" w:rsidP="007129B2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 w:cs="Times New Roman"/>
                <w:bCs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hyperlink r:id="rId26" w:history="1">
              <w:r w:rsidR="007129B2" w:rsidRPr="00ED47C8">
                <w:rPr>
                  <w:rStyle w:val="a6"/>
                  <w:rFonts w:ascii="Times New Roman" w:eastAsia="Times New Roman" w:hAnsi="Times New Roman" w:cs="Times New Roman"/>
                  <w:bCs/>
                  <w:kern w:val="0"/>
                  <w:sz w:val="21"/>
                  <w:szCs w:val="21"/>
                  <w:lang w:eastAsia="ru-RU"/>
                  <w14:ligatures w14:val="none"/>
                </w:rPr>
                <w:t>https://7crr-vp.tvoysadik.ru/news-svc/item?id=395887&amp;lang=ru&amp;type=news&amp;site_type=school</w:t>
              </w:r>
            </w:hyperlink>
          </w:p>
          <w:p w14:paraId="6086209E" w14:textId="7958A510" w:rsidR="007129B2" w:rsidRPr="00E124FF" w:rsidRDefault="007129B2" w:rsidP="007129B2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 w:cs="Times New Roman"/>
                <w:bCs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423D2B" w:rsidRPr="008B4655" w14:paraId="6511D749" w14:textId="77777777" w:rsidTr="00CB2AC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6BAB9" w14:textId="54111F84" w:rsidR="00423D2B" w:rsidRPr="00A97385" w:rsidRDefault="00417BE6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A9738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>2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62BDE" w14:textId="03053C16" w:rsidR="00423D2B" w:rsidRPr="001028C6" w:rsidRDefault="0015290A" w:rsidP="00427E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1028C6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Проект «В поисках спокойного настроения»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DA343" w14:textId="3C6FC521" w:rsidR="00423D2B" w:rsidRPr="001028C6" w:rsidRDefault="0015290A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Лепечева</w:t>
            </w:r>
            <w:proofErr w:type="spellEnd"/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Анастасия Сергеевна, </w:t>
            </w:r>
            <w:r w:rsidRPr="001028C6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I</w:t>
            </w:r>
            <w:r w:rsidRPr="001028C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КК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D2358" w14:textId="5694FD3F" w:rsidR="00423D2B" w:rsidRPr="008B4655" w:rsidRDefault="00CB2AC5" w:rsidP="008B4655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kern w:val="0"/>
                <w:sz w:val="21"/>
                <w:szCs w:val="21"/>
                <w:lang w:eastAsia="ru-RU"/>
                <w14:ligatures w14:val="none"/>
              </w:rPr>
            </w:pPr>
            <w:hyperlink r:id="rId27" w:history="1">
              <w:r w:rsidR="0015290A" w:rsidRPr="0015290A">
                <w:rPr>
                  <w:color w:val="0000FF"/>
                  <w:u w:val="single"/>
                </w:rPr>
                <w:t>"В поисках спокойного настроения" (tvoysadik.ru)</w:t>
              </w:r>
            </w:hyperlink>
          </w:p>
        </w:tc>
      </w:tr>
    </w:tbl>
    <w:p w14:paraId="0716A478" w14:textId="77777777" w:rsidR="008B4655" w:rsidRDefault="008B4655"/>
    <w:sectPr w:rsidR="008B4655" w:rsidSect="001028C6">
      <w:pgSz w:w="11906" w:h="16838"/>
      <w:pgMar w:top="426" w:right="1416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2CA"/>
    <w:rsid w:val="00003A11"/>
    <w:rsid w:val="000734BC"/>
    <w:rsid w:val="00073AF8"/>
    <w:rsid w:val="000926AE"/>
    <w:rsid w:val="00095754"/>
    <w:rsid w:val="00095A44"/>
    <w:rsid w:val="00097FE9"/>
    <w:rsid w:val="000B2A22"/>
    <w:rsid w:val="000B5E74"/>
    <w:rsid w:val="000D788E"/>
    <w:rsid w:val="000E773D"/>
    <w:rsid w:val="000F412E"/>
    <w:rsid w:val="001028C6"/>
    <w:rsid w:val="001120ED"/>
    <w:rsid w:val="00127438"/>
    <w:rsid w:val="001454FA"/>
    <w:rsid w:val="0015290A"/>
    <w:rsid w:val="00162775"/>
    <w:rsid w:val="001629C6"/>
    <w:rsid w:val="00164363"/>
    <w:rsid w:val="00166DA0"/>
    <w:rsid w:val="00167586"/>
    <w:rsid w:val="00196AE6"/>
    <w:rsid w:val="001A1E0D"/>
    <w:rsid w:val="001A70FF"/>
    <w:rsid w:val="001B467E"/>
    <w:rsid w:val="001B58CC"/>
    <w:rsid w:val="001C4059"/>
    <w:rsid w:val="001C5D85"/>
    <w:rsid w:val="001D3369"/>
    <w:rsid w:val="001D58BE"/>
    <w:rsid w:val="001E0AF3"/>
    <w:rsid w:val="001E10A9"/>
    <w:rsid w:val="00242EA8"/>
    <w:rsid w:val="002511E7"/>
    <w:rsid w:val="0028533A"/>
    <w:rsid w:val="002903CC"/>
    <w:rsid w:val="002929D2"/>
    <w:rsid w:val="002965C4"/>
    <w:rsid w:val="002D2180"/>
    <w:rsid w:val="002D42E2"/>
    <w:rsid w:val="002F0F53"/>
    <w:rsid w:val="002F3965"/>
    <w:rsid w:val="002F7EDE"/>
    <w:rsid w:val="00314B87"/>
    <w:rsid w:val="00315030"/>
    <w:rsid w:val="00325C29"/>
    <w:rsid w:val="00347F94"/>
    <w:rsid w:val="00353D05"/>
    <w:rsid w:val="00376FA8"/>
    <w:rsid w:val="00385EB3"/>
    <w:rsid w:val="00397B86"/>
    <w:rsid w:val="003C51A4"/>
    <w:rsid w:val="003F1570"/>
    <w:rsid w:val="00417BE6"/>
    <w:rsid w:val="00423D2B"/>
    <w:rsid w:val="00427EF4"/>
    <w:rsid w:val="004350D6"/>
    <w:rsid w:val="00451DD2"/>
    <w:rsid w:val="00462B27"/>
    <w:rsid w:val="00466D87"/>
    <w:rsid w:val="004849B2"/>
    <w:rsid w:val="004B616D"/>
    <w:rsid w:val="004F1926"/>
    <w:rsid w:val="004F7BE9"/>
    <w:rsid w:val="004F7DD2"/>
    <w:rsid w:val="00503A1D"/>
    <w:rsid w:val="00507662"/>
    <w:rsid w:val="00515DEC"/>
    <w:rsid w:val="00560509"/>
    <w:rsid w:val="005627F6"/>
    <w:rsid w:val="00592305"/>
    <w:rsid w:val="00592E6E"/>
    <w:rsid w:val="00597111"/>
    <w:rsid w:val="0059767F"/>
    <w:rsid w:val="005A6ACC"/>
    <w:rsid w:val="005B05EC"/>
    <w:rsid w:val="005B5589"/>
    <w:rsid w:val="005E4756"/>
    <w:rsid w:val="005F18A3"/>
    <w:rsid w:val="00603731"/>
    <w:rsid w:val="0063094D"/>
    <w:rsid w:val="00632B57"/>
    <w:rsid w:val="00644CD3"/>
    <w:rsid w:val="00651567"/>
    <w:rsid w:val="00685AFE"/>
    <w:rsid w:val="006E557F"/>
    <w:rsid w:val="006F1CD9"/>
    <w:rsid w:val="00700AE0"/>
    <w:rsid w:val="00706037"/>
    <w:rsid w:val="007129B2"/>
    <w:rsid w:val="00712A84"/>
    <w:rsid w:val="00714A14"/>
    <w:rsid w:val="00747366"/>
    <w:rsid w:val="007743A1"/>
    <w:rsid w:val="007E5CAB"/>
    <w:rsid w:val="00807933"/>
    <w:rsid w:val="00814133"/>
    <w:rsid w:val="00814492"/>
    <w:rsid w:val="00833B8E"/>
    <w:rsid w:val="00837FE3"/>
    <w:rsid w:val="00876A74"/>
    <w:rsid w:val="008B1EC9"/>
    <w:rsid w:val="008B2852"/>
    <w:rsid w:val="008B3795"/>
    <w:rsid w:val="008B4655"/>
    <w:rsid w:val="008C2E48"/>
    <w:rsid w:val="008F5820"/>
    <w:rsid w:val="00926706"/>
    <w:rsid w:val="00931317"/>
    <w:rsid w:val="009371AF"/>
    <w:rsid w:val="00957038"/>
    <w:rsid w:val="0096447C"/>
    <w:rsid w:val="009A1C15"/>
    <w:rsid w:val="009C57EA"/>
    <w:rsid w:val="009C658A"/>
    <w:rsid w:val="009D0F1F"/>
    <w:rsid w:val="009D6616"/>
    <w:rsid w:val="009F5B53"/>
    <w:rsid w:val="009F73B0"/>
    <w:rsid w:val="00A068D7"/>
    <w:rsid w:val="00A13743"/>
    <w:rsid w:val="00A41DF5"/>
    <w:rsid w:val="00A450B2"/>
    <w:rsid w:val="00A61D89"/>
    <w:rsid w:val="00A71921"/>
    <w:rsid w:val="00A71CB3"/>
    <w:rsid w:val="00A7405A"/>
    <w:rsid w:val="00A97385"/>
    <w:rsid w:val="00AB44AD"/>
    <w:rsid w:val="00AD699B"/>
    <w:rsid w:val="00AF5C7A"/>
    <w:rsid w:val="00B165E4"/>
    <w:rsid w:val="00B16A68"/>
    <w:rsid w:val="00B2267A"/>
    <w:rsid w:val="00B302EF"/>
    <w:rsid w:val="00B35CB0"/>
    <w:rsid w:val="00B57A30"/>
    <w:rsid w:val="00B6153D"/>
    <w:rsid w:val="00B64EE1"/>
    <w:rsid w:val="00B72552"/>
    <w:rsid w:val="00B8290B"/>
    <w:rsid w:val="00B863A3"/>
    <w:rsid w:val="00BC07BD"/>
    <w:rsid w:val="00BC0C8B"/>
    <w:rsid w:val="00BE3555"/>
    <w:rsid w:val="00BF433C"/>
    <w:rsid w:val="00BF46C7"/>
    <w:rsid w:val="00C13DD4"/>
    <w:rsid w:val="00C224F3"/>
    <w:rsid w:val="00C22D44"/>
    <w:rsid w:val="00C2365A"/>
    <w:rsid w:val="00C35002"/>
    <w:rsid w:val="00C4213E"/>
    <w:rsid w:val="00C76621"/>
    <w:rsid w:val="00C8130C"/>
    <w:rsid w:val="00CA0E53"/>
    <w:rsid w:val="00CB2AC5"/>
    <w:rsid w:val="00CD2002"/>
    <w:rsid w:val="00D11638"/>
    <w:rsid w:val="00D12ECD"/>
    <w:rsid w:val="00D34F2C"/>
    <w:rsid w:val="00D358C6"/>
    <w:rsid w:val="00D375C9"/>
    <w:rsid w:val="00D437DB"/>
    <w:rsid w:val="00D462D8"/>
    <w:rsid w:val="00D521C8"/>
    <w:rsid w:val="00D673C4"/>
    <w:rsid w:val="00D67B30"/>
    <w:rsid w:val="00D82E9D"/>
    <w:rsid w:val="00D849A6"/>
    <w:rsid w:val="00D97F04"/>
    <w:rsid w:val="00DE3EBC"/>
    <w:rsid w:val="00DE5072"/>
    <w:rsid w:val="00E007FF"/>
    <w:rsid w:val="00E124FF"/>
    <w:rsid w:val="00E12AE0"/>
    <w:rsid w:val="00E23794"/>
    <w:rsid w:val="00E335E5"/>
    <w:rsid w:val="00E46E5A"/>
    <w:rsid w:val="00E712CC"/>
    <w:rsid w:val="00E94AD2"/>
    <w:rsid w:val="00EA5EC1"/>
    <w:rsid w:val="00EB1BCA"/>
    <w:rsid w:val="00EE444F"/>
    <w:rsid w:val="00F014C1"/>
    <w:rsid w:val="00F037AD"/>
    <w:rsid w:val="00F03A57"/>
    <w:rsid w:val="00F13CB7"/>
    <w:rsid w:val="00F15589"/>
    <w:rsid w:val="00F266BF"/>
    <w:rsid w:val="00F607F7"/>
    <w:rsid w:val="00F61FC7"/>
    <w:rsid w:val="00F66EA2"/>
    <w:rsid w:val="00F84CB0"/>
    <w:rsid w:val="00FB1C11"/>
    <w:rsid w:val="00FC2BC4"/>
    <w:rsid w:val="00FE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E04A1"/>
  <w15:docId w15:val="{845DC7C0-6A93-4889-8BF8-ABC430F5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465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B3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79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03A1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03A11"/>
    <w:rPr>
      <w:color w:val="954F72" w:themeColor="followedHyperlink"/>
      <w:u w:val="single"/>
    </w:rPr>
  </w:style>
  <w:style w:type="paragraph" w:customStyle="1" w:styleId="c2">
    <w:name w:val="c2"/>
    <w:basedOn w:val="a"/>
    <w:rsid w:val="008C2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6">
    <w:name w:val="c6"/>
    <w:basedOn w:val="a0"/>
    <w:rsid w:val="008C2E48"/>
  </w:style>
  <w:style w:type="character" w:customStyle="1" w:styleId="dg-awards-inner-listitem--title">
    <w:name w:val="dg-awards-inner-list__item--title"/>
    <w:basedOn w:val="a0"/>
    <w:rsid w:val="008C2E48"/>
  </w:style>
  <w:style w:type="paragraph" w:customStyle="1" w:styleId="10">
    <w:name w:val="10"/>
    <w:basedOn w:val="a"/>
    <w:rsid w:val="008C2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7crr-vp.tvoysadik.ru/site/pub?id=730" TargetMode="External"/><Relationship Id="rId13" Type="http://schemas.openxmlformats.org/officeDocument/2006/relationships/hyperlink" Target="https://7crr-vp.tvoysadik.ru/site/pub?id=724" TargetMode="External"/><Relationship Id="rId18" Type="http://schemas.openxmlformats.org/officeDocument/2006/relationships/hyperlink" Target="https://7crr-vp.tvoysadik.ru/site/pub?id=721" TargetMode="External"/><Relationship Id="rId26" Type="http://schemas.openxmlformats.org/officeDocument/2006/relationships/hyperlink" Target="https://7crr-vp.tvoysadik.ru/news-svc/item?id=395887&amp;lang=ru&amp;type=news&amp;site_type=schoo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7crr-vp.tvoysadik.ru/news-svc/item?id=241617&amp;lang=ru&amp;type=news&amp;site_type=school" TargetMode="External"/><Relationship Id="rId7" Type="http://schemas.openxmlformats.org/officeDocument/2006/relationships/hyperlink" Target="https://7crr-vp.tvoysadik.ru/?section_id=206" TargetMode="External"/><Relationship Id="rId12" Type="http://schemas.openxmlformats.org/officeDocument/2006/relationships/hyperlink" Target="https://7crr-vp.tvoysadik.ru/site/pub?id=726" TargetMode="External"/><Relationship Id="rId17" Type="http://schemas.openxmlformats.org/officeDocument/2006/relationships/hyperlink" Target="https://7crr-vp.tvoysadik.ru/site/pub?id=719" TargetMode="External"/><Relationship Id="rId25" Type="http://schemas.openxmlformats.org/officeDocument/2006/relationships/hyperlink" Target="https://vk.com/video-217041775_456239052" TargetMode="External"/><Relationship Id="rId2" Type="http://schemas.openxmlformats.org/officeDocument/2006/relationships/styles" Target="styles.xml"/><Relationship Id="rId16" Type="http://schemas.openxmlformats.org/officeDocument/2006/relationships/hyperlink" Target="https://7crr-vp.tvoysadik.ru/site/pub?id=720" TargetMode="External"/><Relationship Id="rId20" Type="http://schemas.openxmlformats.org/officeDocument/2006/relationships/hyperlink" Target="https://7crr-vp.tvoysadik.ru/site/pub?id=71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7crr-vp.tvoysadik.ru/site/pub?id=727" TargetMode="External"/><Relationship Id="rId24" Type="http://schemas.openxmlformats.org/officeDocument/2006/relationships/hyperlink" Target="https://7crr-vp.tvoysadik.ru/news-svc/item?id=395857&amp;lang=ru&amp;type=news&amp;site_type=school" TargetMode="External"/><Relationship Id="rId5" Type="http://schemas.openxmlformats.org/officeDocument/2006/relationships/hyperlink" Target="https://&#1089;&#1072;&#1081;&#1090;&#1086;&#1073;&#1088;&#1072;&#1079;&#1086;&#1074;&#1072;&#1085;&#1080;&#1103;.&#1088;&#1092;/" TargetMode="External"/><Relationship Id="rId15" Type="http://schemas.openxmlformats.org/officeDocument/2006/relationships/hyperlink" Target="https://7crr-vp.tvoysadik.ru/site/pub?id=722" TargetMode="External"/><Relationship Id="rId23" Type="http://schemas.openxmlformats.org/officeDocument/2006/relationships/hyperlink" Target="https://7crr-vp.tvoysadik.ru/news-svc/item?id=371153&amp;lang=ru&amp;type=news&amp;site_type=schoo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7crr-vp.tvoysadik.ru/site/pub?id=728" TargetMode="External"/><Relationship Id="rId19" Type="http://schemas.openxmlformats.org/officeDocument/2006/relationships/hyperlink" Target="https://7crr-vp.tvoysadik.ru/site/pub?id=72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7crr-vp.tvoysadik.ru/site/pub?id=729" TargetMode="External"/><Relationship Id="rId14" Type="http://schemas.openxmlformats.org/officeDocument/2006/relationships/hyperlink" Target="https://7crr-vp.tvoysadik.ru/site/pub?id=723" TargetMode="External"/><Relationship Id="rId22" Type="http://schemas.openxmlformats.org/officeDocument/2006/relationships/hyperlink" Target="https://7crr-vp.tvoysadik.ru/?section_id=231" TargetMode="External"/><Relationship Id="rId27" Type="http://schemas.openxmlformats.org/officeDocument/2006/relationships/hyperlink" Target="https://7crr-vp.tvoysadik.ru/news-svc/item?id=271124&amp;lang=ru&amp;type=news&amp;site_type=schoo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9246B-1387-4192-BDDE-FBF97617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3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IMOVA IRINA</dc:creator>
  <cp:keywords/>
  <dc:description/>
  <cp:lastModifiedBy>User</cp:lastModifiedBy>
  <cp:revision>216</cp:revision>
  <dcterms:created xsi:type="dcterms:W3CDTF">2023-06-01T05:19:00Z</dcterms:created>
  <dcterms:modified xsi:type="dcterms:W3CDTF">2023-06-05T13:41:00Z</dcterms:modified>
</cp:coreProperties>
</file>